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07CF" w14:textId="5101F9DC" w:rsidR="00155526" w:rsidRPr="00442DA9" w:rsidRDefault="000E5AB2" w:rsidP="009D5208">
      <w:pPr>
        <w:spacing w:line="288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DA9">
        <w:rPr>
          <w:rFonts w:ascii="Times New Roman" w:hAnsi="Times New Roman" w:cs="Times New Roman"/>
          <w:b/>
          <w:bCs/>
          <w:sz w:val="24"/>
          <w:szCs w:val="24"/>
        </w:rPr>
        <w:t>Formular aplikimi për marrje me qira të ambjenteve të TKOBAP</w:t>
      </w:r>
    </w:p>
    <w:p w14:paraId="53DB487C" w14:textId="77777777" w:rsidR="000E5AB2" w:rsidRPr="00442DA9" w:rsidRDefault="000E5AB2" w:rsidP="009D5208">
      <w:pPr>
        <w:spacing w:line="288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623"/>
      </w:tblGrid>
      <w:tr w:rsidR="00507237" w:rsidRPr="00442DA9" w14:paraId="0401F590" w14:textId="77777777" w:rsidTr="000E5AB2">
        <w:trPr>
          <w:trHeight w:val="413"/>
        </w:trPr>
        <w:tc>
          <w:tcPr>
            <w:tcW w:w="9511" w:type="dxa"/>
            <w:gridSpan w:val="2"/>
            <w:shd w:val="clear" w:color="auto" w:fill="FFFFFF"/>
          </w:tcPr>
          <w:p w14:paraId="50AC7B45" w14:textId="4747D287" w:rsidR="00507237" w:rsidRPr="00442DA9" w:rsidRDefault="000E5AB2" w:rsidP="000E5AB2">
            <w:pPr>
              <w:tabs>
                <w:tab w:val="left" w:pos="739"/>
              </w:tabs>
              <w:spacing w:line="36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ja-JP"/>
              </w:rPr>
              <w:t>INFORMACION MBI APLIKANTIN (INDIVID/SUBJEKT)</w:t>
            </w:r>
          </w:p>
        </w:tc>
      </w:tr>
      <w:tr w:rsidR="00507237" w:rsidRPr="00442DA9" w14:paraId="068265BC" w14:textId="77777777" w:rsidTr="000E5AB2">
        <w:trPr>
          <w:trHeight w:val="350"/>
        </w:trPr>
        <w:tc>
          <w:tcPr>
            <w:tcW w:w="3888" w:type="dxa"/>
            <w:shd w:val="clear" w:color="auto" w:fill="DEEAF6"/>
          </w:tcPr>
          <w:p w14:paraId="5A365394" w14:textId="4BD306F0" w:rsidR="00507237" w:rsidRPr="00442DA9" w:rsidRDefault="00507237" w:rsidP="00157FC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</w:rPr>
              <w:t>Emri i aplikantit</w:t>
            </w:r>
            <w:r w:rsidR="000E5AB2" w:rsidRPr="00442D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42DA9">
              <w:rPr>
                <w:rFonts w:ascii="Times New Roman" w:hAnsi="Times New Roman" w:cs="Times New Roman"/>
                <w:b/>
                <w:color w:val="000000"/>
              </w:rPr>
              <w:t>Individit</w:t>
            </w:r>
            <w:r w:rsidR="000E5AB2" w:rsidRPr="00442DA9">
              <w:rPr>
                <w:rFonts w:ascii="Times New Roman" w:hAnsi="Times New Roman" w:cs="Times New Roman"/>
                <w:b/>
                <w:color w:val="000000"/>
              </w:rPr>
              <w:t>/subjektit</w:t>
            </w:r>
          </w:p>
        </w:tc>
        <w:tc>
          <w:tcPr>
            <w:tcW w:w="5622" w:type="dxa"/>
          </w:tcPr>
          <w:p w14:paraId="71312C6E" w14:textId="77777777" w:rsidR="00507237" w:rsidRPr="00442DA9" w:rsidRDefault="00507237" w:rsidP="00157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76656" w:rsidRPr="00442DA9" w14:paraId="2A29BC6F" w14:textId="77777777" w:rsidTr="000E5AB2">
        <w:trPr>
          <w:trHeight w:val="395"/>
        </w:trPr>
        <w:tc>
          <w:tcPr>
            <w:tcW w:w="3888" w:type="dxa"/>
            <w:shd w:val="clear" w:color="auto" w:fill="DEEAF6"/>
          </w:tcPr>
          <w:p w14:paraId="538594D1" w14:textId="0CEEF2AA" w:rsidR="00876656" w:rsidRPr="00442DA9" w:rsidRDefault="00876656" w:rsidP="00157FC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</w:rPr>
              <w:t>NID</w:t>
            </w:r>
            <w:r w:rsidR="000E5AB2" w:rsidRPr="00442DA9">
              <w:rPr>
                <w:rFonts w:ascii="Times New Roman" w:hAnsi="Times New Roman" w:cs="Times New Roman"/>
                <w:b/>
                <w:color w:val="000000"/>
              </w:rPr>
              <w:t>/NIPT</w:t>
            </w:r>
          </w:p>
        </w:tc>
        <w:tc>
          <w:tcPr>
            <w:tcW w:w="5622" w:type="dxa"/>
          </w:tcPr>
          <w:p w14:paraId="46AB069E" w14:textId="77777777" w:rsidR="00876656" w:rsidRPr="00442DA9" w:rsidRDefault="00876656" w:rsidP="00157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07237" w:rsidRPr="00442DA9" w14:paraId="387A8142" w14:textId="77777777" w:rsidTr="000E5AB2">
        <w:trPr>
          <w:trHeight w:val="395"/>
        </w:trPr>
        <w:tc>
          <w:tcPr>
            <w:tcW w:w="3888" w:type="dxa"/>
            <w:shd w:val="clear" w:color="auto" w:fill="DEEAF6"/>
          </w:tcPr>
          <w:p w14:paraId="1E2EAA6B" w14:textId="2A422C89" w:rsidR="00507237" w:rsidRPr="00442DA9" w:rsidRDefault="00507237" w:rsidP="0031770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</w:rPr>
              <w:t xml:space="preserve">Adresa </w:t>
            </w:r>
            <w:r w:rsidR="00317703" w:rsidRPr="00442DA9">
              <w:rPr>
                <w:rFonts w:ascii="Times New Roman" w:hAnsi="Times New Roman" w:cs="Times New Roman"/>
                <w:b/>
                <w:color w:val="000000"/>
              </w:rPr>
              <w:t xml:space="preserve">e </w:t>
            </w:r>
            <w:r w:rsidR="000E5AB2" w:rsidRPr="00442DA9">
              <w:rPr>
                <w:rFonts w:ascii="Times New Roman" w:hAnsi="Times New Roman" w:cs="Times New Roman"/>
                <w:b/>
                <w:color w:val="000000"/>
              </w:rPr>
              <w:t>individit/subjektit</w:t>
            </w:r>
            <w:r w:rsidR="00317703" w:rsidRPr="00442DA9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442D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622" w:type="dxa"/>
          </w:tcPr>
          <w:p w14:paraId="7F4C9845" w14:textId="77777777" w:rsidR="00507237" w:rsidRPr="00442DA9" w:rsidRDefault="00507237" w:rsidP="00157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07237" w:rsidRPr="00442DA9" w14:paraId="19A05A08" w14:textId="77777777" w:rsidTr="000E5AB2">
        <w:trPr>
          <w:trHeight w:val="350"/>
        </w:trPr>
        <w:tc>
          <w:tcPr>
            <w:tcW w:w="3888" w:type="dxa"/>
            <w:shd w:val="clear" w:color="auto" w:fill="DEEAF6"/>
          </w:tcPr>
          <w:p w14:paraId="4EBD93EC" w14:textId="413EE52D" w:rsidR="00507237" w:rsidRPr="00442DA9" w:rsidRDefault="00507237" w:rsidP="00B70EE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</w:rPr>
              <w:t xml:space="preserve">Numri i </w:t>
            </w:r>
            <w:r w:rsidR="000E5AB2" w:rsidRPr="00442DA9">
              <w:rPr>
                <w:rFonts w:ascii="Times New Roman" w:hAnsi="Times New Roman" w:cs="Times New Roman"/>
                <w:b/>
                <w:color w:val="000000"/>
              </w:rPr>
              <w:t>telefonit</w:t>
            </w:r>
          </w:p>
        </w:tc>
        <w:tc>
          <w:tcPr>
            <w:tcW w:w="5622" w:type="dxa"/>
          </w:tcPr>
          <w:p w14:paraId="59E0A17F" w14:textId="77777777" w:rsidR="00507237" w:rsidRPr="00442DA9" w:rsidRDefault="00507237" w:rsidP="00157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70EEA" w:rsidRPr="00442DA9" w14:paraId="46E3B91A" w14:textId="77777777" w:rsidTr="000E5AB2">
        <w:trPr>
          <w:trHeight w:val="350"/>
        </w:trPr>
        <w:tc>
          <w:tcPr>
            <w:tcW w:w="3888" w:type="dxa"/>
            <w:shd w:val="clear" w:color="auto" w:fill="DEEAF6"/>
          </w:tcPr>
          <w:p w14:paraId="37AAB707" w14:textId="49788FC5" w:rsidR="00B70EEA" w:rsidRPr="00442DA9" w:rsidRDefault="000E5AB2" w:rsidP="00157FC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</w:rPr>
              <w:t>Adresa e e-mailit</w:t>
            </w:r>
          </w:p>
        </w:tc>
        <w:tc>
          <w:tcPr>
            <w:tcW w:w="5622" w:type="dxa"/>
          </w:tcPr>
          <w:p w14:paraId="2B3C6461" w14:textId="77777777" w:rsidR="00B70EEA" w:rsidRPr="00442DA9" w:rsidRDefault="00B70EEA" w:rsidP="00157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2940E873" w14:textId="77777777" w:rsidR="00155526" w:rsidRPr="00442DA9" w:rsidRDefault="00155526" w:rsidP="00155526">
      <w:pPr>
        <w:spacing w:line="288" w:lineRule="auto"/>
        <w:ind w:right="60"/>
        <w:rPr>
          <w:rFonts w:ascii="Times New Roman" w:eastAsia="Arial" w:hAnsi="Times New Roman" w:cs="Times New Roman"/>
        </w:rPr>
      </w:pPr>
    </w:p>
    <w:tbl>
      <w:tblPr>
        <w:tblpPr w:leftFromText="180" w:rightFromText="180" w:vertAnchor="text" w:horzAnchor="page" w:tblpX="1021" w:tblpY="129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5586"/>
      </w:tblGrid>
      <w:tr w:rsidR="00AE3395" w:rsidRPr="00442DA9" w14:paraId="4E2FE477" w14:textId="77777777" w:rsidTr="000E5AB2">
        <w:trPr>
          <w:trHeight w:val="336"/>
        </w:trPr>
        <w:tc>
          <w:tcPr>
            <w:tcW w:w="9541" w:type="dxa"/>
            <w:gridSpan w:val="2"/>
            <w:shd w:val="clear" w:color="auto" w:fill="FFFFFF"/>
          </w:tcPr>
          <w:p w14:paraId="3A223AA0" w14:textId="666A4A23" w:rsidR="00AE3395" w:rsidRPr="00442DA9" w:rsidRDefault="000E5AB2" w:rsidP="000E5AB2">
            <w:pPr>
              <w:pStyle w:val="NormalWeb"/>
              <w:spacing w:line="288" w:lineRule="auto"/>
              <w:ind w:left="1080"/>
              <w:jc w:val="center"/>
              <w:rPr>
                <w:rFonts w:eastAsia="Arial"/>
                <w:b/>
                <w:lang w:eastAsia="en-US"/>
              </w:rPr>
            </w:pPr>
            <w:r w:rsidRPr="00442DA9">
              <w:rPr>
                <w:rFonts w:eastAsia="Arial"/>
                <w:b/>
                <w:lang w:eastAsia="en-US"/>
              </w:rPr>
              <w:t>INFORMACION MBI AKTIVITETIN</w:t>
            </w:r>
          </w:p>
        </w:tc>
      </w:tr>
      <w:tr w:rsidR="00AE3395" w:rsidRPr="00442DA9" w14:paraId="25646D5F" w14:textId="77777777" w:rsidTr="000E5AB2">
        <w:trPr>
          <w:trHeight w:val="377"/>
        </w:trPr>
        <w:tc>
          <w:tcPr>
            <w:tcW w:w="3955" w:type="dxa"/>
            <w:shd w:val="clear" w:color="auto" w:fill="DEEAF6"/>
          </w:tcPr>
          <w:p w14:paraId="2FF08631" w14:textId="77777777" w:rsidR="00442DA9" w:rsidRDefault="000E5AB2" w:rsidP="000E5A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42DA9">
              <w:rPr>
                <w:rFonts w:ascii="Times New Roman" w:hAnsi="Times New Roman" w:cs="Times New Roman"/>
                <w:b/>
                <w:szCs w:val="18"/>
              </w:rPr>
              <w:t>Ambjenti që kërkohet</w:t>
            </w:r>
            <w:r w:rsidR="00AE3395" w:rsidRPr="00442DA9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14:paraId="1E5C88FE" w14:textId="4B587A49" w:rsidR="00AE3395" w:rsidRPr="00442DA9" w:rsidRDefault="00442DA9" w:rsidP="000E5AB2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(çekoni ambjentin/ambjentet e kërkuar/a)</w:t>
            </w:r>
          </w:p>
        </w:tc>
        <w:tc>
          <w:tcPr>
            <w:tcW w:w="5586" w:type="dxa"/>
          </w:tcPr>
          <w:tbl>
            <w:tblPr>
              <w:tblStyle w:val="TableGrid"/>
              <w:tblW w:w="5462" w:type="dxa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1821"/>
              <w:gridCol w:w="1821"/>
            </w:tblGrid>
            <w:tr w:rsidR="00442DA9" w14:paraId="1B0A10A0" w14:textId="77777777" w:rsidTr="00AB019F">
              <w:trPr>
                <w:trHeight w:val="507"/>
              </w:trPr>
              <w:tc>
                <w:tcPr>
                  <w:tcW w:w="1820" w:type="dxa"/>
                </w:tcPr>
                <w:p w14:paraId="1EC4D882" w14:textId="22B9C4CF" w:rsidR="00442DA9" w:rsidRPr="00442DA9" w:rsidRDefault="00442DA9" w:rsidP="001846B9">
                  <w:pPr>
                    <w:pStyle w:val="ListParagraph"/>
                    <w:framePr w:hSpace="180" w:wrap="around" w:vAnchor="text" w:hAnchor="page" w:x="1021" w:y="129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  <w:t>Salla e TKOBAP</w:t>
                  </w:r>
                </w:p>
              </w:tc>
              <w:tc>
                <w:tcPr>
                  <w:tcW w:w="1821" w:type="dxa"/>
                </w:tcPr>
                <w:p w14:paraId="00B2C1D5" w14:textId="1DAD868F" w:rsidR="00442DA9" w:rsidRPr="00442DA9" w:rsidRDefault="00442DA9" w:rsidP="001846B9">
                  <w:pPr>
                    <w:pStyle w:val="ListParagraph"/>
                    <w:framePr w:hSpace="180" w:wrap="around" w:vAnchor="text" w:hAnchor="page" w:x="1021" w:y="129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  <w:t>Holli Koncertor</w:t>
                  </w:r>
                </w:p>
              </w:tc>
              <w:tc>
                <w:tcPr>
                  <w:tcW w:w="1821" w:type="dxa"/>
                </w:tcPr>
                <w:p w14:paraId="5F6E5A79" w14:textId="77777777" w:rsidR="00442DA9" w:rsidRDefault="00442DA9" w:rsidP="001846B9">
                  <w:pPr>
                    <w:pStyle w:val="ListParagraph"/>
                    <w:framePr w:hSpace="180" w:wrap="around" w:vAnchor="text" w:hAnchor="page" w:x="1021" w:y="129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  <w:t xml:space="preserve">Holli </w:t>
                  </w:r>
                </w:p>
                <w:p w14:paraId="64C2AA3F" w14:textId="4D660F86" w:rsidR="00442DA9" w:rsidRPr="00442DA9" w:rsidRDefault="00442DA9" w:rsidP="001846B9">
                  <w:pPr>
                    <w:pStyle w:val="ListParagraph"/>
                    <w:framePr w:hSpace="180" w:wrap="around" w:vAnchor="text" w:hAnchor="page" w:x="1021" w:y="129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  <w:t>kati 1</w:t>
                  </w:r>
                </w:p>
              </w:tc>
            </w:tr>
          </w:tbl>
          <w:p w14:paraId="5F0030FE" w14:textId="77777777" w:rsidR="00C6625E" w:rsidRPr="00442DA9" w:rsidRDefault="00C6625E" w:rsidP="00AE3395">
            <w:pPr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AE3395" w:rsidRPr="00442DA9" w14:paraId="690D2A46" w14:textId="77777777" w:rsidTr="000E5AB2">
        <w:trPr>
          <w:trHeight w:val="330"/>
        </w:trPr>
        <w:tc>
          <w:tcPr>
            <w:tcW w:w="3955" w:type="dxa"/>
            <w:shd w:val="clear" w:color="auto" w:fill="DEEAF6"/>
          </w:tcPr>
          <w:p w14:paraId="0F2BF608" w14:textId="77777777" w:rsidR="00AE3395" w:rsidRPr="00442DA9" w:rsidRDefault="00547FB0" w:rsidP="000E5AB2">
            <w:pPr>
              <w:pStyle w:val="NormalWeb"/>
              <w:spacing w:line="288" w:lineRule="auto"/>
              <w:rPr>
                <w:rFonts w:eastAsia="MS Mincho"/>
                <w:b/>
                <w:sz w:val="20"/>
                <w:szCs w:val="18"/>
                <w:lang w:eastAsia="en-US"/>
              </w:rPr>
            </w:pPr>
            <w:r w:rsidRPr="00442DA9">
              <w:rPr>
                <w:rFonts w:eastAsia="MS Mincho"/>
                <w:b/>
                <w:sz w:val="20"/>
                <w:szCs w:val="18"/>
                <w:lang w:eastAsia="en-US"/>
              </w:rPr>
              <w:t xml:space="preserve">Përshkrim </w:t>
            </w:r>
            <w:r w:rsidR="00AE3395" w:rsidRPr="00442DA9">
              <w:rPr>
                <w:rFonts w:eastAsia="MS Mincho"/>
                <w:b/>
                <w:sz w:val="20"/>
                <w:szCs w:val="18"/>
                <w:lang w:eastAsia="en-US"/>
              </w:rPr>
              <w:t xml:space="preserve">i përmbledhur </w:t>
            </w:r>
            <w:r w:rsidR="006F478B" w:rsidRPr="00442DA9">
              <w:rPr>
                <w:rFonts w:eastAsia="MS Mincho"/>
                <w:b/>
                <w:sz w:val="20"/>
                <w:szCs w:val="18"/>
                <w:lang w:eastAsia="en-US"/>
              </w:rPr>
              <w:t>i aktivitetit</w:t>
            </w:r>
            <w:r w:rsidR="000E5AB2" w:rsidRPr="00442DA9">
              <w:rPr>
                <w:rFonts w:eastAsia="MS Mincho"/>
                <w:b/>
                <w:sz w:val="20"/>
                <w:szCs w:val="18"/>
                <w:lang w:eastAsia="en-US"/>
              </w:rPr>
              <w:t>/projektit</w:t>
            </w:r>
            <w:r w:rsidR="006F478B" w:rsidRPr="00442DA9">
              <w:rPr>
                <w:rFonts w:eastAsia="MS Mincho"/>
                <w:b/>
                <w:sz w:val="20"/>
                <w:szCs w:val="18"/>
                <w:lang w:eastAsia="en-US"/>
              </w:rPr>
              <w:t xml:space="preserve"> q</w:t>
            </w:r>
            <w:r w:rsidR="00F63C75" w:rsidRPr="00442DA9">
              <w:rPr>
                <w:rFonts w:eastAsia="MS Mincho"/>
                <w:b/>
                <w:sz w:val="20"/>
                <w:szCs w:val="18"/>
                <w:lang w:eastAsia="en-US"/>
              </w:rPr>
              <w:t>ë</w:t>
            </w:r>
            <w:r w:rsidR="006F478B" w:rsidRPr="00442DA9">
              <w:rPr>
                <w:rFonts w:eastAsia="MS Mincho"/>
                <w:b/>
                <w:sz w:val="20"/>
                <w:szCs w:val="18"/>
                <w:lang w:eastAsia="en-US"/>
              </w:rPr>
              <w:t xml:space="preserve"> do t</w:t>
            </w:r>
            <w:r w:rsidR="00F63C75" w:rsidRPr="00442DA9">
              <w:rPr>
                <w:rFonts w:eastAsia="MS Mincho"/>
                <w:b/>
                <w:sz w:val="20"/>
                <w:szCs w:val="18"/>
                <w:lang w:eastAsia="en-US"/>
              </w:rPr>
              <w:t>ë</w:t>
            </w:r>
            <w:r w:rsidR="006F478B" w:rsidRPr="00442DA9">
              <w:rPr>
                <w:rFonts w:eastAsia="MS Mincho"/>
                <w:b/>
                <w:sz w:val="20"/>
                <w:szCs w:val="18"/>
                <w:lang w:eastAsia="en-US"/>
              </w:rPr>
              <w:t xml:space="preserve"> zhvillohet</w:t>
            </w:r>
          </w:p>
          <w:p w14:paraId="689EE790" w14:textId="77777777" w:rsidR="000E5AB2" w:rsidRPr="00442DA9" w:rsidRDefault="000E5AB2" w:rsidP="000E5AB2">
            <w:pPr>
              <w:pStyle w:val="NormalWeb"/>
              <w:spacing w:line="288" w:lineRule="auto"/>
              <w:rPr>
                <w:rFonts w:eastAsia="MS Mincho"/>
                <w:b/>
                <w:sz w:val="20"/>
                <w:szCs w:val="18"/>
                <w:lang w:eastAsia="en-US"/>
              </w:rPr>
            </w:pPr>
          </w:p>
          <w:p w14:paraId="18C49AF9" w14:textId="248A4C54" w:rsidR="000E5AB2" w:rsidRPr="00442DA9" w:rsidRDefault="000E5AB2" w:rsidP="000E5AB2">
            <w:pPr>
              <w:pStyle w:val="NormalWeb"/>
              <w:spacing w:line="288" w:lineRule="auto"/>
              <w:rPr>
                <w:rFonts w:eastAsia="MS Mincho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586" w:type="dxa"/>
          </w:tcPr>
          <w:p w14:paraId="497A048B" w14:textId="77777777" w:rsidR="00AE3395" w:rsidRPr="00442DA9" w:rsidRDefault="00AE3395" w:rsidP="00AE3395">
            <w:pPr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AE3395" w:rsidRPr="00442DA9" w14:paraId="58BD4CC6" w14:textId="77777777" w:rsidTr="00AB019F">
        <w:trPr>
          <w:trHeight w:val="785"/>
        </w:trPr>
        <w:tc>
          <w:tcPr>
            <w:tcW w:w="3955" w:type="dxa"/>
            <w:shd w:val="clear" w:color="auto" w:fill="DEEAF6"/>
          </w:tcPr>
          <w:p w14:paraId="391BC135" w14:textId="77777777" w:rsidR="00AE3395" w:rsidRPr="00442DA9" w:rsidRDefault="006F478B" w:rsidP="000E5A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42DA9">
              <w:rPr>
                <w:rFonts w:ascii="Times New Roman" w:hAnsi="Times New Roman" w:cs="Times New Roman"/>
                <w:b/>
                <w:szCs w:val="18"/>
              </w:rPr>
              <w:t>Numri i pjes</w:t>
            </w:r>
            <w:r w:rsidR="00F63C75" w:rsidRPr="00442DA9">
              <w:rPr>
                <w:rFonts w:ascii="Times New Roman" w:hAnsi="Times New Roman" w:cs="Times New Roman"/>
                <w:b/>
                <w:szCs w:val="18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szCs w:val="18"/>
              </w:rPr>
              <w:t>marr</w:t>
            </w:r>
            <w:r w:rsidR="00F63C75" w:rsidRPr="00442DA9">
              <w:rPr>
                <w:rFonts w:ascii="Times New Roman" w:hAnsi="Times New Roman" w:cs="Times New Roman"/>
                <w:b/>
                <w:szCs w:val="18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szCs w:val="18"/>
              </w:rPr>
              <w:t>sve n</w:t>
            </w:r>
            <w:r w:rsidR="00F63C75" w:rsidRPr="00442DA9">
              <w:rPr>
                <w:rFonts w:ascii="Times New Roman" w:hAnsi="Times New Roman" w:cs="Times New Roman"/>
                <w:b/>
                <w:szCs w:val="18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szCs w:val="18"/>
              </w:rPr>
              <w:t xml:space="preserve"> aktivitet</w:t>
            </w:r>
          </w:p>
        </w:tc>
        <w:tc>
          <w:tcPr>
            <w:tcW w:w="5586" w:type="dxa"/>
          </w:tcPr>
          <w:tbl>
            <w:tblPr>
              <w:tblStyle w:val="TableGrid"/>
              <w:tblW w:w="5461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731"/>
            </w:tblGrid>
            <w:tr w:rsidR="000E5AB2" w:rsidRPr="00442DA9" w14:paraId="343C4B15" w14:textId="77777777" w:rsidTr="00B96331">
              <w:trPr>
                <w:trHeight w:val="301"/>
              </w:trPr>
              <w:tc>
                <w:tcPr>
                  <w:tcW w:w="2730" w:type="dxa"/>
                </w:tcPr>
                <w:p w14:paraId="3A277992" w14:textId="46DEA281" w:rsidR="000E5AB2" w:rsidRPr="00442DA9" w:rsidRDefault="000E5AB2" w:rsidP="001846B9">
                  <w:pPr>
                    <w:framePr w:hSpace="180" w:wrap="around" w:vAnchor="text" w:hAnchor="page" w:x="1021" w:y="129"/>
                    <w:tabs>
                      <w:tab w:val="left" w:pos="73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Numri i njerzëve në skenë</w:t>
                  </w:r>
                </w:p>
              </w:tc>
              <w:tc>
                <w:tcPr>
                  <w:tcW w:w="2731" w:type="dxa"/>
                </w:tcPr>
                <w:p w14:paraId="176FB9EC" w14:textId="3F358581" w:rsidR="000E5AB2" w:rsidRPr="00442DA9" w:rsidRDefault="000E5AB2" w:rsidP="001846B9">
                  <w:pPr>
                    <w:framePr w:hSpace="180" w:wrap="around" w:vAnchor="text" w:hAnchor="page" w:x="1021" w:y="129"/>
                    <w:tabs>
                      <w:tab w:val="left" w:pos="73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Numri i njerzëve në sallë</w:t>
                  </w:r>
                </w:p>
              </w:tc>
            </w:tr>
            <w:tr w:rsidR="000E5AB2" w:rsidRPr="00442DA9" w14:paraId="2F1727D6" w14:textId="77777777" w:rsidTr="00B96331">
              <w:trPr>
                <w:trHeight w:val="677"/>
              </w:trPr>
              <w:tc>
                <w:tcPr>
                  <w:tcW w:w="2730" w:type="dxa"/>
                </w:tcPr>
                <w:p w14:paraId="08192EE3" w14:textId="77777777" w:rsidR="000E5AB2" w:rsidRPr="00442DA9" w:rsidRDefault="000E5AB2" w:rsidP="001846B9">
                  <w:pPr>
                    <w:framePr w:hSpace="180" w:wrap="around" w:vAnchor="text" w:hAnchor="page" w:x="1021" w:y="129"/>
                    <w:tabs>
                      <w:tab w:val="left" w:pos="739"/>
                    </w:tabs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</w:p>
              </w:tc>
              <w:tc>
                <w:tcPr>
                  <w:tcW w:w="2731" w:type="dxa"/>
                </w:tcPr>
                <w:p w14:paraId="49286E2A" w14:textId="77777777" w:rsidR="000E5AB2" w:rsidRPr="00442DA9" w:rsidRDefault="000E5AB2" w:rsidP="001846B9">
                  <w:pPr>
                    <w:framePr w:hSpace="180" w:wrap="around" w:vAnchor="text" w:hAnchor="page" w:x="1021" w:y="129"/>
                    <w:tabs>
                      <w:tab w:val="left" w:pos="739"/>
                    </w:tabs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</w:p>
              </w:tc>
            </w:tr>
          </w:tbl>
          <w:p w14:paraId="78CFD8CE" w14:textId="77777777" w:rsidR="00AE3395" w:rsidRPr="00442DA9" w:rsidRDefault="00AE3395" w:rsidP="00AE3395">
            <w:pPr>
              <w:tabs>
                <w:tab w:val="left" w:pos="739"/>
              </w:tabs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AE3395" w:rsidRPr="00442DA9" w14:paraId="6E719599" w14:textId="77777777" w:rsidTr="00AB019F">
        <w:trPr>
          <w:trHeight w:val="893"/>
        </w:trPr>
        <w:tc>
          <w:tcPr>
            <w:tcW w:w="3955" w:type="dxa"/>
            <w:shd w:val="clear" w:color="auto" w:fill="DEEAF6"/>
          </w:tcPr>
          <w:p w14:paraId="5548D6C9" w14:textId="6664C791" w:rsidR="002E6557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Data</w:t>
            </w:r>
            <w:r w:rsidR="006F478B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e p</w:t>
            </w:r>
            <w:r w:rsidR="00F63C75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="006F478B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rcaktuar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. </w:t>
            </w:r>
          </w:p>
          <w:p w14:paraId="5F62C939" w14:textId="77777777" w:rsidR="00AE3395" w:rsidRPr="00442DA9" w:rsidRDefault="006F478B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Ora e fillimit dhe e mbarimit t</w:t>
            </w:r>
            <w:r w:rsidR="00F63C75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aktivitetit.</w:t>
            </w:r>
          </w:p>
          <w:p w14:paraId="12945108" w14:textId="77777777" w:rsidR="002E6557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Kohëzgjatja kohore e aktivitetit </w:t>
            </w:r>
          </w:p>
          <w:p w14:paraId="71371E2B" w14:textId="58FD9043" w:rsidR="002E6557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(orët në total)</w:t>
            </w:r>
          </w:p>
        </w:tc>
        <w:tc>
          <w:tcPr>
            <w:tcW w:w="5586" w:type="dxa"/>
          </w:tcPr>
          <w:tbl>
            <w:tblPr>
              <w:tblStyle w:val="TableGrid"/>
              <w:tblW w:w="5471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68"/>
              <w:gridCol w:w="1568"/>
              <w:gridCol w:w="1568"/>
            </w:tblGrid>
            <w:tr w:rsidR="000E5AB2" w:rsidRPr="00442DA9" w14:paraId="591AB58F" w14:textId="77777777" w:rsidTr="00B96331">
              <w:trPr>
                <w:trHeight w:val="254"/>
              </w:trPr>
              <w:tc>
                <w:tcPr>
                  <w:tcW w:w="767" w:type="dxa"/>
                </w:tcPr>
                <w:p w14:paraId="462CD260" w14:textId="6043BD09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Data</w:t>
                  </w:r>
                </w:p>
              </w:tc>
              <w:tc>
                <w:tcPr>
                  <w:tcW w:w="1568" w:type="dxa"/>
                </w:tcPr>
                <w:p w14:paraId="408F80F2" w14:textId="353DD20D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Ora e fillimit</w:t>
                  </w:r>
                </w:p>
              </w:tc>
              <w:tc>
                <w:tcPr>
                  <w:tcW w:w="1568" w:type="dxa"/>
                </w:tcPr>
                <w:p w14:paraId="5C52961C" w14:textId="415267A6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Ora</w:t>
                  </w:r>
                  <w:r w:rsidR="002E6557"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 xml:space="preserve"> e </w:t>
                  </w: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mbarimit</w:t>
                  </w:r>
                </w:p>
              </w:tc>
              <w:tc>
                <w:tcPr>
                  <w:tcW w:w="1568" w:type="dxa"/>
                </w:tcPr>
                <w:p w14:paraId="02EEBAE6" w14:textId="77777777" w:rsidR="002E6557" w:rsidRPr="00442DA9" w:rsidRDefault="002E6557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 xml:space="preserve">Kohëzgjatja </w:t>
                  </w:r>
                </w:p>
                <w:p w14:paraId="675593F9" w14:textId="5EF54897" w:rsidR="000E5AB2" w:rsidRPr="00442DA9" w:rsidRDefault="002E6557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18"/>
                      <w:szCs w:val="18"/>
                      <w:lang w:eastAsia="ja-JP"/>
                    </w:rPr>
                    <w:t>(orët në total)</w:t>
                  </w:r>
                </w:p>
              </w:tc>
            </w:tr>
            <w:tr w:rsidR="000E5AB2" w:rsidRPr="00442DA9" w14:paraId="3AED30F9" w14:textId="77777777" w:rsidTr="00B96331">
              <w:trPr>
                <w:trHeight w:val="608"/>
              </w:trPr>
              <w:tc>
                <w:tcPr>
                  <w:tcW w:w="767" w:type="dxa"/>
                </w:tcPr>
                <w:p w14:paraId="70B423AF" w14:textId="77777777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</w:p>
              </w:tc>
              <w:tc>
                <w:tcPr>
                  <w:tcW w:w="1568" w:type="dxa"/>
                </w:tcPr>
                <w:p w14:paraId="49C9F0A0" w14:textId="77777777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</w:p>
              </w:tc>
              <w:tc>
                <w:tcPr>
                  <w:tcW w:w="1568" w:type="dxa"/>
                </w:tcPr>
                <w:p w14:paraId="6321144C" w14:textId="77777777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</w:p>
              </w:tc>
              <w:tc>
                <w:tcPr>
                  <w:tcW w:w="1568" w:type="dxa"/>
                </w:tcPr>
                <w:p w14:paraId="07149037" w14:textId="77777777" w:rsidR="000E5AB2" w:rsidRPr="00442DA9" w:rsidRDefault="000E5AB2" w:rsidP="001846B9">
                  <w:pPr>
                    <w:pStyle w:val="ListParagraph"/>
                    <w:framePr w:hSpace="180" w:wrap="around" w:vAnchor="text" w:hAnchor="page" w:x="1021" w:y="129"/>
                    <w:tabs>
                      <w:tab w:val="left" w:pos="306"/>
                      <w:tab w:val="left" w:pos="739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</w:p>
              </w:tc>
            </w:tr>
          </w:tbl>
          <w:p w14:paraId="11B88276" w14:textId="77777777" w:rsidR="00AE3395" w:rsidRPr="00442DA9" w:rsidRDefault="00AE3395" w:rsidP="00AE3395">
            <w:pPr>
              <w:pStyle w:val="ListParagraph"/>
              <w:tabs>
                <w:tab w:val="left" w:pos="306"/>
                <w:tab w:val="left" w:pos="73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6F478B" w:rsidRPr="00442DA9" w14:paraId="143DD713" w14:textId="77777777" w:rsidTr="000E5AB2">
        <w:trPr>
          <w:trHeight w:val="735"/>
        </w:trPr>
        <w:tc>
          <w:tcPr>
            <w:tcW w:w="3955" w:type="dxa"/>
            <w:shd w:val="clear" w:color="auto" w:fill="DEEAF6"/>
          </w:tcPr>
          <w:p w14:paraId="7C893EE0" w14:textId="77777777" w:rsidR="006F478B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Koha e nevojshme për akses</w:t>
            </w:r>
          </w:p>
          <w:p w14:paraId="4CA716B8" w14:textId="77777777" w:rsidR="00AB019F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Kohezgjatja totale e aktivitetit </w:t>
            </w:r>
          </w:p>
          <w:p w14:paraId="1684F948" w14:textId="7204956C" w:rsidR="002E6557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(koha para dhe pas aktivitetit</w:t>
            </w:r>
            <w:r w:rsidR="00AB019F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,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bashk</w:t>
            </w:r>
            <w:r w:rsidR="00AB019F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me koh</w:t>
            </w:r>
            <w:r w:rsidR="00AB019F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zgjatjen  e provave n</w:t>
            </w:r>
            <w:r w:rsidR="00AB019F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se do ket</w:t>
            </w:r>
            <w:r w:rsidR="00AB019F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)</w:t>
            </w:r>
          </w:p>
        </w:tc>
        <w:tc>
          <w:tcPr>
            <w:tcW w:w="5586" w:type="dxa"/>
          </w:tcPr>
          <w:p w14:paraId="065C0BD0" w14:textId="77777777" w:rsidR="006F478B" w:rsidRPr="00442DA9" w:rsidRDefault="006F478B" w:rsidP="00AE3395">
            <w:pPr>
              <w:pStyle w:val="ListParagraph"/>
              <w:tabs>
                <w:tab w:val="left" w:pos="306"/>
                <w:tab w:val="left" w:pos="73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6F478B" w:rsidRPr="00442DA9" w14:paraId="585F3EF0" w14:textId="77777777" w:rsidTr="00442DA9">
        <w:trPr>
          <w:trHeight w:val="860"/>
        </w:trPr>
        <w:tc>
          <w:tcPr>
            <w:tcW w:w="3955" w:type="dxa"/>
            <w:shd w:val="clear" w:color="auto" w:fill="DEEAF6"/>
          </w:tcPr>
          <w:p w14:paraId="2F4E35D0" w14:textId="5681F72F" w:rsidR="00442DA9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Lista e paisjeve teknike t</w:t>
            </w:r>
            <w:r w:rsidR="00442DA9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k</w:t>
            </w:r>
            <w:r w:rsidR="00442DA9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ë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rkuara </w:t>
            </w:r>
            <w:r w:rsidR="00442DA9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nga TKOBAP (Aparatura ndriçimi, fonie etj)</w:t>
            </w:r>
          </w:p>
          <w:p w14:paraId="2370A356" w14:textId="613E54F5" w:rsidR="006F478B" w:rsidRPr="00442DA9" w:rsidRDefault="002E6557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(</w:t>
            </w:r>
            <w:r w:rsidR="00442DA9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nëse do kërkohen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)</w:t>
            </w:r>
            <w:r w:rsidR="00E10628"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</w:t>
            </w:r>
          </w:p>
        </w:tc>
        <w:tc>
          <w:tcPr>
            <w:tcW w:w="5586" w:type="dxa"/>
          </w:tcPr>
          <w:p w14:paraId="3336CCE5" w14:textId="77777777" w:rsidR="006F478B" w:rsidRPr="00442DA9" w:rsidRDefault="006F478B" w:rsidP="00AE3395">
            <w:pPr>
              <w:pStyle w:val="ListParagraph"/>
              <w:tabs>
                <w:tab w:val="left" w:pos="306"/>
                <w:tab w:val="left" w:pos="73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442DA9" w:rsidRPr="00442DA9" w14:paraId="3A03B974" w14:textId="77777777" w:rsidTr="00BA2C02">
        <w:trPr>
          <w:trHeight w:val="785"/>
        </w:trPr>
        <w:tc>
          <w:tcPr>
            <w:tcW w:w="3955" w:type="dxa"/>
            <w:shd w:val="clear" w:color="auto" w:fill="DEEAF6"/>
          </w:tcPr>
          <w:p w14:paraId="2EEB1E47" w14:textId="77777777" w:rsidR="00BA2C02" w:rsidRDefault="00442DA9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Ambjente të tjera që kërkohen në funksion të aktivitetit</w:t>
            </w:r>
            <w:r w:rsidR="00BA2C02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nëse ju duhen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</w:t>
            </w:r>
          </w:p>
          <w:p w14:paraId="71A4F989" w14:textId="1DF3874E" w:rsidR="00442DA9" w:rsidRPr="00442DA9" w:rsidRDefault="00442DA9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(çekoni ambjentin</w:t>
            </w:r>
            <w:r w:rsidR="00BA2C02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/ambjentet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 e kerkuar</w:t>
            </w:r>
            <w:r w:rsidR="00BA2C02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/a</w:t>
            </w: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)</w:t>
            </w:r>
          </w:p>
        </w:tc>
        <w:tc>
          <w:tcPr>
            <w:tcW w:w="5586" w:type="dxa"/>
          </w:tcPr>
          <w:tbl>
            <w:tblPr>
              <w:tblStyle w:val="TableGrid"/>
              <w:tblW w:w="5462" w:type="dxa"/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2731"/>
            </w:tblGrid>
            <w:tr w:rsidR="00442DA9" w:rsidRPr="00442DA9" w14:paraId="3D077438" w14:textId="77777777" w:rsidTr="00B96331">
              <w:trPr>
                <w:trHeight w:val="813"/>
              </w:trPr>
              <w:tc>
                <w:tcPr>
                  <w:tcW w:w="2731" w:type="dxa"/>
                </w:tcPr>
                <w:p w14:paraId="217D4FFC" w14:textId="40375CC5" w:rsidR="00442DA9" w:rsidRPr="00442DA9" w:rsidRDefault="00442DA9" w:rsidP="001846B9">
                  <w:pPr>
                    <w:pStyle w:val="ListParagraph"/>
                    <w:framePr w:hSpace="180" w:wrap="around" w:vAnchor="text" w:hAnchor="page" w:x="1021" w:y="129"/>
                    <w:numPr>
                      <w:ilvl w:val="0"/>
                      <w:numId w:val="36"/>
                    </w:numPr>
                    <w:tabs>
                      <w:tab w:val="left" w:pos="306"/>
                      <w:tab w:val="left" w:pos="739"/>
                    </w:tabs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  <w:t>Garderoba</w:t>
                  </w:r>
                </w:p>
              </w:tc>
              <w:tc>
                <w:tcPr>
                  <w:tcW w:w="2731" w:type="dxa"/>
                </w:tcPr>
                <w:p w14:paraId="5F723FD3" w14:textId="5CD08D8D" w:rsidR="00442DA9" w:rsidRPr="00442DA9" w:rsidRDefault="00442DA9" w:rsidP="001846B9">
                  <w:pPr>
                    <w:pStyle w:val="ListParagraph"/>
                    <w:framePr w:hSpace="180" w:wrap="around" w:vAnchor="text" w:hAnchor="page" w:x="1021" w:y="129"/>
                    <w:numPr>
                      <w:ilvl w:val="0"/>
                      <w:numId w:val="36"/>
                    </w:numPr>
                    <w:tabs>
                      <w:tab w:val="left" w:pos="306"/>
                      <w:tab w:val="left" w:pos="739"/>
                    </w:tabs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</w:pPr>
                  <w:r w:rsidRPr="00442DA9">
                    <w:rPr>
                      <w:rFonts w:ascii="Times New Roman" w:hAnsi="Times New Roman" w:cs="Times New Roman"/>
                      <w:i/>
                      <w:color w:val="000000"/>
                      <w:lang w:eastAsia="ja-JP"/>
                    </w:rPr>
                    <w:t>Biletaria</w:t>
                  </w:r>
                </w:p>
              </w:tc>
            </w:tr>
          </w:tbl>
          <w:p w14:paraId="6105E3DF" w14:textId="77777777" w:rsidR="00442DA9" w:rsidRPr="00442DA9" w:rsidRDefault="00442DA9" w:rsidP="00AE3395">
            <w:pPr>
              <w:pStyle w:val="ListParagraph"/>
              <w:tabs>
                <w:tab w:val="left" w:pos="306"/>
                <w:tab w:val="left" w:pos="73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  <w:tr w:rsidR="00442DA9" w:rsidRPr="00442DA9" w14:paraId="6359E243" w14:textId="77777777" w:rsidTr="00442DA9">
        <w:trPr>
          <w:trHeight w:val="1157"/>
        </w:trPr>
        <w:tc>
          <w:tcPr>
            <w:tcW w:w="3955" w:type="dxa"/>
            <w:shd w:val="clear" w:color="auto" w:fill="DEEAF6"/>
          </w:tcPr>
          <w:p w14:paraId="14F6EA9A" w14:textId="77777777" w:rsidR="00442DA9" w:rsidRPr="00442DA9" w:rsidRDefault="00442DA9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>Komente apo kërkesa të tjera</w:t>
            </w:r>
          </w:p>
          <w:p w14:paraId="5FF45F81" w14:textId="066E18EA" w:rsidR="00442DA9" w:rsidRPr="00442DA9" w:rsidRDefault="00442DA9" w:rsidP="000E5AB2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</w:pPr>
            <w:r w:rsidRPr="00442DA9">
              <w:rPr>
                <w:rFonts w:ascii="Times New Roman" w:hAnsi="Times New Roman" w:cs="Times New Roman"/>
                <w:b/>
                <w:color w:val="000000"/>
                <w:szCs w:val="18"/>
                <w:lang w:eastAsia="ja-JP"/>
              </w:rPr>
              <w:t xml:space="preserve">(nëse ka) </w:t>
            </w:r>
          </w:p>
        </w:tc>
        <w:tc>
          <w:tcPr>
            <w:tcW w:w="5586" w:type="dxa"/>
          </w:tcPr>
          <w:p w14:paraId="3D00D0DF" w14:textId="77777777" w:rsidR="00442DA9" w:rsidRPr="00442DA9" w:rsidRDefault="00442DA9" w:rsidP="00442DA9">
            <w:pPr>
              <w:pStyle w:val="ListParagraph"/>
              <w:tabs>
                <w:tab w:val="left" w:pos="306"/>
                <w:tab w:val="left" w:pos="739"/>
              </w:tabs>
              <w:jc w:val="both"/>
              <w:rPr>
                <w:rFonts w:ascii="Times New Roman" w:hAnsi="Times New Roman" w:cs="Times New Roman"/>
                <w:i/>
                <w:color w:val="000000"/>
                <w:lang w:eastAsia="ja-JP"/>
              </w:rPr>
            </w:pPr>
          </w:p>
        </w:tc>
      </w:tr>
    </w:tbl>
    <w:p w14:paraId="58FE5D8B" w14:textId="77777777" w:rsidR="00155526" w:rsidRPr="00442DA9" w:rsidRDefault="00155526" w:rsidP="00155526">
      <w:pPr>
        <w:pStyle w:val="NormalWeb"/>
        <w:spacing w:line="288" w:lineRule="auto"/>
        <w:jc w:val="both"/>
        <w:rPr>
          <w:rFonts w:eastAsia="Arial"/>
          <w:i/>
          <w:lang w:eastAsia="en-US"/>
        </w:rPr>
      </w:pPr>
    </w:p>
    <w:p w14:paraId="747C2731" w14:textId="0DCFB46C" w:rsidR="00AE3395" w:rsidRPr="00BA2C02" w:rsidRDefault="00442DA9" w:rsidP="00241334">
      <w:pPr>
        <w:pStyle w:val="NormalWeb"/>
        <w:spacing w:line="288" w:lineRule="auto"/>
        <w:rPr>
          <w:rFonts w:eastAsia="Arial"/>
          <w:b/>
          <w:bCs/>
          <w:i/>
          <w:iCs/>
          <w:u w:val="single"/>
        </w:rPr>
      </w:pPr>
      <w:r w:rsidRPr="00BA2C02">
        <w:rPr>
          <w:rFonts w:eastAsia="Arial"/>
          <w:u w:val="single"/>
        </w:rPr>
        <w:t>*</w:t>
      </w:r>
      <w:r w:rsidRPr="00BA2C02">
        <w:rPr>
          <w:rFonts w:eastAsia="Arial"/>
          <w:b/>
          <w:bCs/>
          <w:i/>
          <w:iCs/>
          <w:u w:val="single"/>
        </w:rPr>
        <w:t>Shënim i rëndësishëm:</w:t>
      </w:r>
    </w:p>
    <w:p w14:paraId="7E175E25" w14:textId="53C54323" w:rsidR="00442DA9" w:rsidRDefault="00442DA9" w:rsidP="00241334">
      <w:pPr>
        <w:pStyle w:val="NormalWeb"/>
        <w:spacing w:line="288" w:lineRule="auto"/>
        <w:rPr>
          <w:rFonts w:eastAsia="Arial"/>
          <w:b/>
          <w:bCs/>
          <w:i/>
          <w:iCs/>
        </w:rPr>
      </w:pPr>
      <w:r w:rsidRPr="00BA2C02">
        <w:rPr>
          <w:rFonts w:eastAsia="Arial"/>
          <w:b/>
          <w:bCs/>
          <w:i/>
          <w:iCs/>
        </w:rPr>
        <w:t xml:space="preserve">Pasi ta shkarkoni këtë formular, ju lutem të plotësoni të gjitha fushat që janë në këtë formular dhe më pas ta dergoni me e-mail </w:t>
      </w:r>
      <w:r w:rsidR="00241334">
        <w:rPr>
          <w:rFonts w:eastAsia="Arial"/>
          <w:b/>
          <w:bCs/>
          <w:i/>
          <w:iCs/>
        </w:rPr>
        <w:t xml:space="preserve">në adresat: </w:t>
      </w:r>
      <w:hyperlink r:id="rId6" w:history="1">
        <w:r w:rsidR="00241334" w:rsidRPr="00CB4CB8">
          <w:rPr>
            <w:rStyle w:val="Hyperlink"/>
            <w:rFonts w:eastAsia="Arial"/>
            <w:b/>
            <w:bCs/>
            <w:i/>
            <w:iCs/>
          </w:rPr>
          <w:t>sekretaria@tkob.gov.al</w:t>
        </w:r>
      </w:hyperlink>
      <w:r w:rsidR="00241334">
        <w:rPr>
          <w:rFonts w:eastAsia="Arial"/>
          <w:b/>
          <w:bCs/>
          <w:i/>
          <w:iCs/>
        </w:rPr>
        <w:t xml:space="preserve"> </w:t>
      </w:r>
      <w:r w:rsidRPr="00BA2C02">
        <w:rPr>
          <w:rFonts w:eastAsia="Arial"/>
          <w:b/>
          <w:bCs/>
          <w:i/>
          <w:iCs/>
        </w:rPr>
        <w:t>në mënyrë që Aplikimi juaj të merret parasysh.</w:t>
      </w:r>
      <w:bookmarkStart w:id="0" w:name="_GoBack"/>
      <w:bookmarkEnd w:id="0"/>
    </w:p>
    <w:sectPr w:rsidR="00442DA9" w:rsidSect="00DD0B7B"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FE1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B86"/>
    <w:multiLevelType w:val="hybridMultilevel"/>
    <w:tmpl w:val="4808C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384"/>
    <w:multiLevelType w:val="hybridMultilevel"/>
    <w:tmpl w:val="BBD686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C77AA"/>
    <w:multiLevelType w:val="hybridMultilevel"/>
    <w:tmpl w:val="E9B214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4EF7"/>
    <w:multiLevelType w:val="hybridMultilevel"/>
    <w:tmpl w:val="2A045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173B"/>
    <w:multiLevelType w:val="hybridMultilevel"/>
    <w:tmpl w:val="D58E47E2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01A18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0C04"/>
    <w:multiLevelType w:val="hybridMultilevel"/>
    <w:tmpl w:val="69A2FA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26D88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C2D"/>
    <w:multiLevelType w:val="hybridMultilevel"/>
    <w:tmpl w:val="2B024150"/>
    <w:lvl w:ilvl="0" w:tplc="8A88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E85"/>
    <w:multiLevelType w:val="hybridMultilevel"/>
    <w:tmpl w:val="28F477B2"/>
    <w:lvl w:ilvl="0" w:tplc="5D4231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E0C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5301"/>
    <w:multiLevelType w:val="hybridMultilevel"/>
    <w:tmpl w:val="363A9D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7EB8"/>
    <w:multiLevelType w:val="hybridMultilevel"/>
    <w:tmpl w:val="6BBED69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765"/>
    <w:multiLevelType w:val="hybridMultilevel"/>
    <w:tmpl w:val="28F477B2"/>
    <w:lvl w:ilvl="0" w:tplc="5D4231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DA9"/>
    <w:multiLevelType w:val="hybridMultilevel"/>
    <w:tmpl w:val="3F6EB03E"/>
    <w:lvl w:ilvl="0" w:tplc="60B68E4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57DD9"/>
    <w:multiLevelType w:val="hybridMultilevel"/>
    <w:tmpl w:val="8D62814A"/>
    <w:lvl w:ilvl="0" w:tplc="60B68E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BB1"/>
    <w:multiLevelType w:val="hybridMultilevel"/>
    <w:tmpl w:val="50E4A510"/>
    <w:lvl w:ilvl="0" w:tplc="9F761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3E31"/>
    <w:multiLevelType w:val="hybridMultilevel"/>
    <w:tmpl w:val="43B27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7991"/>
    <w:multiLevelType w:val="hybridMultilevel"/>
    <w:tmpl w:val="7108B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6A4D"/>
    <w:multiLevelType w:val="hybridMultilevel"/>
    <w:tmpl w:val="AEAEE6B2"/>
    <w:lvl w:ilvl="0" w:tplc="169CB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82169"/>
    <w:multiLevelType w:val="hybridMultilevel"/>
    <w:tmpl w:val="F2FEB06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62515"/>
    <w:multiLevelType w:val="hybridMultilevel"/>
    <w:tmpl w:val="D02A8F5C"/>
    <w:lvl w:ilvl="0" w:tplc="DC9A9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4D34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A6D1F"/>
    <w:multiLevelType w:val="hybridMultilevel"/>
    <w:tmpl w:val="217E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F2E0B"/>
    <w:multiLevelType w:val="hybridMultilevel"/>
    <w:tmpl w:val="8E1EB204"/>
    <w:lvl w:ilvl="0" w:tplc="B4883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6ECC"/>
    <w:multiLevelType w:val="hybridMultilevel"/>
    <w:tmpl w:val="9B7EB0E0"/>
    <w:lvl w:ilvl="0" w:tplc="AE22C4D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03EC"/>
    <w:multiLevelType w:val="hybridMultilevel"/>
    <w:tmpl w:val="33A6DE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642E52"/>
    <w:multiLevelType w:val="hybridMultilevel"/>
    <w:tmpl w:val="7A2ED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E53CA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0A08"/>
    <w:multiLevelType w:val="hybridMultilevel"/>
    <w:tmpl w:val="1F509D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3F8E"/>
    <w:multiLevelType w:val="hybridMultilevel"/>
    <w:tmpl w:val="C7081F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B70EF"/>
    <w:multiLevelType w:val="hybridMultilevel"/>
    <w:tmpl w:val="67302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9648F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E0F8A"/>
    <w:multiLevelType w:val="hybridMultilevel"/>
    <w:tmpl w:val="5DCE0C46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F53B6"/>
    <w:multiLevelType w:val="hybridMultilevel"/>
    <w:tmpl w:val="833C10EC"/>
    <w:lvl w:ilvl="0" w:tplc="D5D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36F62"/>
    <w:multiLevelType w:val="hybridMultilevel"/>
    <w:tmpl w:val="C720C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7"/>
  </w:num>
  <w:num w:numId="4">
    <w:abstractNumId w:val="2"/>
  </w:num>
  <w:num w:numId="5">
    <w:abstractNumId w:val="28"/>
  </w:num>
  <w:num w:numId="6">
    <w:abstractNumId w:val="13"/>
  </w:num>
  <w:num w:numId="7">
    <w:abstractNumId w:val="22"/>
  </w:num>
  <w:num w:numId="8">
    <w:abstractNumId w:val="36"/>
  </w:num>
  <w:num w:numId="9">
    <w:abstractNumId w:val="9"/>
  </w:num>
  <w:num w:numId="10">
    <w:abstractNumId w:val="24"/>
  </w:num>
  <w:num w:numId="11">
    <w:abstractNumId w:val="31"/>
  </w:num>
  <w:num w:numId="12">
    <w:abstractNumId w:val="26"/>
  </w:num>
  <w:num w:numId="13">
    <w:abstractNumId w:val="25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8"/>
  </w:num>
  <w:num w:numId="21">
    <w:abstractNumId w:val="6"/>
  </w:num>
  <w:num w:numId="22">
    <w:abstractNumId w:val="12"/>
  </w:num>
  <w:num w:numId="23">
    <w:abstractNumId w:val="35"/>
  </w:num>
  <w:num w:numId="24">
    <w:abstractNumId w:val="23"/>
  </w:num>
  <w:num w:numId="25">
    <w:abstractNumId w:val="34"/>
  </w:num>
  <w:num w:numId="26">
    <w:abstractNumId w:val="3"/>
  </w:num>
  <w:num w:numId="27">
    <w:abstractNumId w:val="33"/>
  </w:num>
  <w:num w:numId="28">
    <w:abstractNumId w:val="0"/>
  </w:num>
  <w:num w:numId="29">
    <w:abstractNumId w:val="29"/>
  </w:num>
  <w:num w:numId="30">
    <w:abstractNumId w:val="11"/>
  </w:num>
  <w:num w:numId="31">
    <w:abstractNumId w:val="17"/>
  </w:num>
  <w:num w:numId="32">
    <w:abstractNumId w:val="27"/>
  </w:num>
  <w:num w:numId="33">
    <w:abstractNumId w:val="10"/>
  </w:num>
  <w:num w:numId="34">
    <w:abstractNumId w:val="14"/>
  </w:num>
  <w:num w:numId="35">
    <w:abstractNumId w:val="32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2D"/>
    <w:rsid w:val="000437D5"/>
    <w:rsid w:val="0004682D"/>
    <w:rsid w:val="00062518"/>
    <w:rsid w:val="000E5AB2"/>
    <w:rsid w:val="0010067E"/>
    <w:rsid w:val="0012190A"/>
    <w:rsid w:val="00127C84"/>
    <w:rsid w:val="001306BA"/>
    <w:rsid w:val="00130895"/>
    <w:rsid w:val="00145040"/>
    <w:rsid w:val="00155526"/>
    <w:rsid w:val="00166536"/>
    <w:rsid w:val="001676C0"/>
    <w:rsid w:val="00176FF1"/>
    <w:rsid w:val="00181B09"/>
    <w:rsid w:val="001846B9"/>
    <w:rsid w:val="001E10FA"/>
    <w:rsid w:val="001E7D68"/>
    <w:rsid w:val="001F1B36"/>
    <w:rsid w:val="001F2BC7"/>
    <w:rsid w:val="0021121D"/>
    <w:rsid w:val="0021407E"/>
    <w:rsid w:val="002171A3"/>
    <w:rsid w:val="002171B4"/>
    <w:rsid w:val="00224F3C"/>
    <w:rsid w:val="00234093"/>
    <w:rsid w:val="00241334"/>
    <w:rsid w:val="00244956"/>
    <w:rsid w:val="00256478"/>
    <w:rsid w:val="00256625"/>
    <w:rsid w:val="00266AFD"/>
    <w:rsid w:val="002A7F9E"/>
    <w:rsid w:val="002C36D6"/>
    <w:rsid w:val="002E053D"/>
    <w:rsid w:val="002E6557"/>
    <w:rsid w:val="003006D2"/>
    <w:rsid w:val="00317703"/>
    <w:rsid w:val="003244B8"/>
    <w:rsid w:val="0033031B"/>
    <w:rsid w:val="003510D5"/>
    <w:rsid w:val="00351516"/>
    <w:rsid w:val="00364E41"/>
    <w:rsid w:val="00365F80"/>
    <w:rsid w:val="00376D89"/>
    <w:rsid w:val="00383992"/>
    <w:rsid w:val="003914D1"/>
    <w:rsid w:val="00391B68"/>
    <w:rsid w:val="003B5547"/>
    <w:rsid w:val="003E32F2"/>
    <w:rsid w:val="00415686"/>
    <w:rsid w:val="00431B20"/>
    <w:rsid w:val="00442DA9"/>
    <w:rsid w:val="00462DA0"/>
    <w:rsid w:val="00464861"/>
    <w:rsid w:val="00472F9B"/>
    <w:rsid w:val="00490117"/>
    <w:rsid w:val="00496C3B"/>
    <w:rsid w:val="004B3E8B"/>
    <w:rsid w:val="004B7F16"/>
    <w:rsid w:val="005039C2"/>
    <w:rsid w:val="00507237"/>
    <w:rsid w:val="00527011"/>
    <w:rsid w:val="00542E1C"/>
    <w:rsid w:val="005432DD"/>
    <w:rsid w:val="00547FB0"/>
    <w:rsid w:val="00555B66"/>
    <w:rsid w:val="005863E6"/>
    <w:rsid w:val="005866D6"/>
    <w:rsid w:val="0058687B"/>
    <w:rsid w:val="00593690"/>
    <w:rsid w:val="005A63A7"/>
    <w:rsid w:val="005B2CEE"/>
    <w:rsid w:val="005D76F7"/>
    <w:rsid w:val="005E60CC"/>
    <w:rsid w:val="005F1A8F"/>
    <w:rsid w:val="00620E5A"/>
    <w:rsid w:val="006348A7"/>
    <w:rsid w:val="006A04CB"/>
    <w:rsid w:val="006A1482"/>
    <w:rsid w:val="006A6434"/>
    <w:rsid w:val="006C2825"/>
    <w:rsid w:val="006C7F83"/>
    <w:rsid w:val="006F2FF5"/>
    <w:rsid w:val="006F478B"/>
    <w:rsid w:val="007302AF"/>
    <w:rsid w:val="007850A6"/>
    <w:rsid w:val="0078705E"/>
    <w:rsid w:val="007901FE"/>
    <w:rsid w:val="007A24BE"/>
    <w:rsid w:val="007D5A62"/>
    <w:rsid w:val="00805305"/>
    <w:rsid w:val="008072D7"/>
    <w:rsid w:val="0081680C"/>
    <w:rsid w:val="00821F90"/>
    <w:rsid w:val="00832099"/>
    <w:rsid w:val="0084281D"/>
    <w:rsid w:val="00876656"/>
    <w:rsid w:val="008904B3"/>
    <w:rsid w:val="008A727B"/>
    <w:rsid w:val="008B0C51"/>
    <w:rsid w:val="008C10B4"/>
    <w:rsid w:val="008C6D72"/>
    <w:rsid w:val="008E3358"/>
    <w:rsid w:val="008F70D5"/>
    <w:rsid w:val="009048DD"/>
    <w:rsid w:val="00950DD6"/>
    <w:rsid w:val="00951961"/>
    <w:rsid w:val="009861B9"/>
    <w:rsid w:val="009B409D"/>
    <w:rsid w:val="009D5208"/>
    <w:rsid w:val="009F5747"/>
    <w:rsid w:val="00A33B9F"/>
    <w:rsid w:val="00A46238"/>
    <w:rsid w:val="00A60AE7"/>
    <w:rsid w:val="00A659D9"/>
    <w:rsid w:val="00A81633"/>
    <w:rsid w:val="00A86FB4"/>
    <w:rsid w:val="00AB019F"/>
    <w:rsid w:val="00AB3FC6"/>
    <w:rsid w:val="00AB7E6C"/>
    <w:rsid w:val="00AE1AD0"/>
    <w:rsid w:val="00AE3395"/>
    <w:rsid w:val="00AE5BE1"/>
    <w:rsid w:val="00AF1E2E"/>
    <w:rsid w:val="00B04A70"/>
    <w:rsid w:val="00B60EA0"/>
    <w:rsid w:val="00B70EEA"/>
    <w:rsid w:val="00B778B5"/>
    <w:rsid w:val="00B96331"/>
    <w:rsid w:val="00BA2C02"/>
    <w:rsid w:val="00BB7F6F"/>
    <w:rsid w:val="00BD2425"/>
    <w:rsid w:val="00BE4132"/>
    <w:rsid w:val="00BE7404"/>
    <w:rsid w:val="00BF3E62"/>
    <w:rsid w:val="00C269A1"/>
    <w:rsid w:val="00C26E79"/>
    <w:rsid w:val="00C6625E"/>
    <w:rsid w:val="00C84672"/>
    <w:rsid w:val="00CE6A69"/>
    <w:rsid w:val="00D047DF"/>
    <w:rsid w:val="00D058AD"/>
    <w:rsid w:val="00D05B63"/>
    <w:rsid w:val="00D35FA5"/>
    <w:rsid w:val="00D57EBE"/>
    <w:rsid w:val="00D7129D"/>
    <w:rsid w:val="00D74BB3"/>
    <w:rsid w:val="00DA24A0"/>
    <w:rsid w:val="00DB0344"/>
    <w:rsid w:val="00DB3187"/>
    <w:rsid w:val="00DC34BE"/>
    <w:rsid w:val="00DD0B7B"/>
    <w:rsid w:val="00DE085B"/>
    <w:rsid w:val="00E10628"/>
    <w:rsid w:val="00E14A06"/>
    <w:rsid w:val="00E32C29"/>
    <w:rsid w:val="00E340B7"/>
    <w:rsid w:val="00E53BF2"/>
    <w:rsid w:val="00E5424A"/>
    <w:rsid w:val="00EA7061"/>
    <w:rsid w:val="00EE3380"/>
    <w:rsid w:val="00EF649A"/>
    <w:rsid w:val="00F02597"/>
    <w:rsid w:val="00F22C4D"/>
    <w:rsid w:val="00F33D40"/>
    <w:rsid w:val="00F34775"/>
    <w:rsid w:val="00F42EF4"/>
    <w:rsid w:val="00F46856"/>
    <w:rsid w:val="00F54858"/>
    <w:rsid w:val="00F63C75"/>
    <w:rsid w:val="00F95B9C"/>
    <w:rsid w:val="00FA07CD"/>
    <w:rsid w:val="00FA2F28"/>
    <w:rsid w:val="00FD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924C"/>
  <w15:docId w15:val="{BB9ECD19-3B8B-412C-8159-0B4B3F48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B9C"/>
    <w:pPr>
      <w:spacing w:after="0" w:line="240" w:lineRule="auto"/>
    </w:pPr>
    <w:rPr>
      <w:rFonts w:ascii="Calibri" w:eastAsia="MS Mincho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5B9C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F95B9C"/>
    <w:rPr>
      <w:rFonts w:ascii="Calibri" w:eastAsia="MS Mincho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5B9C"/>
    <w:rPr>
      <w:rFonts w:ascii="Times New Roman" w:eastAsiaTheme="minorHAnsi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C6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B"/>
    <w:rPr>
      <w:rFonts w:ascii="Calibri" w:eastAsia="MS Mincho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B"/>
    <w:rPr>
      <w:rFonts w:ascii="Calibri" w:eastAsia="MS Mincho" w:hAnsi="Calibri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E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3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@tkob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1DB5-F993-4E1B-8A15-37143CC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la Kora</dc:creator>
  <cp:lastModifiedBy>Ermal Bajraktari</cp:lastModifiedBy>
  <cp:revision>9</cp:revision>
  <cp:lastPrinted>2021-12-03T14:31:00Z</cp:lastPrinted>
  <dcterms:created xsi:type="dcterms:W3CDTF">2021-12-03T14:29:00Z</dcterms:created>
  <dcterms:modified xsi:type="dcterms:W3CDTF">2021-12-03T16:51:00Z</dcterms:modified>
</cp:coreProperties>
</file>